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B0799" w:rsidRPr="00BB0799" w14:paraId="481744C2" w14:textId="77777777" w:rsidTr="005B2D4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30C4EDF" w14:textId="77777777" w:rsidR="00BB0799" w:rsidRPr="00BB0799" w:rsidRDefault="00BB0799" w:rsidP="00BB079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07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14:paraId="6A3ABA18" w14:textId="77777777" w:rsidR="00BB0799" w:rsidRPr="00BB0799" w:rsidRDefault="00BB0799" w:rsidP="00BB0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ельского поселения Абашево</w:t>
            </w:r>
          </w:p>
          <w:p w14:paraId="6A0218F0" w14:textId="77777777" w:rsidR="00BB0799" w:rsidRPr="00BB0799" w:rsidRDefault="00BB0799" w:rsidP="00BB07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 w:rsidRPr="00BB0799">
              <w:rPr>
                <w:rFonts w:ascii="Times New Roman" w:hAnsi="Times New Roman" w:cs="Times New Roman"/>
                <w:b/>
                <w:sz w:val="28"/>
                <w:szCs w:val="28"/>
              </w:rPr>
              <w:t>Хворостянский</w:t>
            </w:r>
            <w:proofErr w:type="spellEnd"/>
            <w:r w:rsidRPr="00BB0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марской области</w:t>
            </w:r>
          </w:p>
          <w:p w14:paraId="6B493669" w14:textId="48E2A187" w:rsidR="00BB0799" w:rsidRPr="00BB0799" w:rsidRDefault="00BB0799" w:rsidP="00BB0799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BB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оссия, 445599, с. Абашево, 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ная д. 1, т. 8(846)77-9-55-89</w:t>
            </w:r>
          </w:p>
          <w:p w14:paraId="72B9419E" w14:textId="77777777" w:rsidR="00BB0799" w:rsidRPr="00BB0799" w:rsidRDefault="00BB0799" w:rsidP="00BB0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591C8" w14:textId="77777777" w:rsidR="00BB0799" w:rsidRPr="00BB0799" w:rsidRDefault="00BB0799" w:rsidP="00BB07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10CF9" w14:textId="77777777" w:rsidR="009C649E" w:rsidRPr="00C96682" w:rsidRDefault="009C649E" w:rsidP="009C6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0AB9F53" w14:textId="77777777" w:rsidR="009C649E" w:rsidRPr="00C96682" w:rsidRDefault="009C649E" w:rsidP="009C6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130BF82A" w14:textId="77777777" w:rsidR="009C649E" w:rsidRPr="00C96682" w:rsidRDefault="009C649E" w:rsidP="009C6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D3C21E6" w14:textId="5B8784BB" w:rsidR="009C649E" w:rsidRPr="00C96682" w:rsidRDefault="009C649E" w:rsidP="009C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BB07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BB07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                              № </w:t>
      </w:r>
      <w:r w:rsidR="00BB07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3/58</w:t>
      </w:r>
    </w:p>
    <w:p w14:paraId="16ED48B4" w14:textId="77777777" w:rsidR="009C649E" w:rsidRPr="00C96682" w:rsidRDefault="009C649E" w:rsidP="009C64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AD432" w14:textId="77777777" w:rsidR="009C649E" w:rsidRPr="00C96682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bookmarkEnd w:id="0"/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7B3B7C" w14:textId="77777777" w:rsidR="009C649E" w:rsidRPr="00C96682" w:rsidRDefault="009C649E" w:rsidP="009C64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5DC2A" w14:textId="460E519B" w:rsidR="009C649E" w:rsidRPr="002D79BE" w:rsidRDefault="009C649E" w:rsidP="009C64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618EA" w:rsidRPr="003618EA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3618EA" w:rsidRPr="003618E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3618EA" w:rsidRPr="003618EA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36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Абашево муниципального района Хворостянский Самарской области, утвержденных </w:t>
      </w:r>
      <w:bookmarkStart w:id="1" w:name="_Hlk39494421"/>
      <w:r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сельского поселения Абашево </w:t>
      </w:r>
      <w:r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Хворостянский Самарской области </w:t>
      </w:r>
      <w:bookmarkStart w:id="2" w:name="_Hlk77174125"/>
      <w:bookmarkEnd w:id="1"/>
      <w:r w:rsidRPr="002D79BE">
        <w:rPr>
          <w:rFonts w:ascii="Times New Roman" w:hAnsi="Times New Roman" w:cs="Times New Roman"/>
          <w:sz w:val="28"/>
          <w:szCs w:val="28"/>
        </w:rPr>
        <w:t>от 28.04.2020 № 93/88</w:t>
      </w:r>
      <w:bookmarkEnd w:id="2"/>
      <w:r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, </w:t>
      </w:r>
      <w:r w:rsidRPr="002D79B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Абашево муниципального района Хворостянский Самарской области, Собрание представителей сельского поселения Абашево муниципального района Хворостянский Самарской области</w:t>
      </w:r>
    </w:p>
    <w:p w14:paraId="51FC021C" w14:textId="77777777" w:rsidR="009C649E" w:rsidRPr="002D79BE" w:rsidRDefault="009C649E" w:rsidP="009C6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E9D79E" w14:textId="77777777" w:rsidR="009C649E" w:rsidRPr="002D79BE" w:rsidRDefault="009C649E" w:rsidP="009C649E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79BE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501B45E" w14:textId="77777777" w:rsidR="009C649E" w:rsidRPr="002D79BE" w:rsidRDefault="009C649E" w:rsidP="009C649E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71708A" w14:textId="77777777" w:rsidR="009C649E" w:rsidRPr="002D79BE" w:rsidRDefault="009C649E" w:rsidP="009C64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2D79BE">
        <w:rPr>
          <w:rFonts w:ascii="Times New Roman" w:hAnsi="Times New Roman" w:cs="Times New Roman"/>
          <w:sz w:val="28"/>
          <w:szCs w:val="28"/>
        </w:rPr>
        <w:t>Правила благоустройства территории сельского поселения Абашево муниципального района Хворостянский Самарской области, утвержденные решением Собрания представителей сельского поселения Абашево муниципального района Хворостянский Самарской области от 28.04.2020 № 93/88 (далее – Правила),</w:t>
      </w:r>
      <w:r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41735B6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. пункт 2.4 Правил дополнить абзацем следующего содержания:</w:t>
      </w:r>
    </w:p>
    <w:p w14:paraId="01866DC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14:paraId="1D2DA88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. дополнить Правила пунктом 2.7.1 следующего содержания:</w:t>
      </w:r>
    </w:p>
    <w:p w14:paraId="7BA7495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14:paraId="5BB47A9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а) функциональное разнообразие благоустраиваемой территории - насыщенность территории разнообразными социальными и коммерческими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висами;</w:t>
      </w:r>
    </w:p>
    <w:p w14:paraId="35CF99B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7849F24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47E068F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0728414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2E5CD6F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AAFDF4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08168CC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642469A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14:paraId="63F68CC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3. пункт 2.8 Правил дополнить абзацем следующего содержания:</w:t>
      </w:r>
    </w:p>
    <w:p w14:paraId="0482947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»;</w:t>
      </w:r>
    </w:p>
    <w:p w14:paraId="2086769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4. пункт 4.6 дополнить предложением следующего содержания:</w:t>
      </w:r>
    </w:p>
    <w:p w14:paraId="6180652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и уборке территории поселения в ночное время необходимо принимать меры, предупреждающие шум.»;</w:t>
      </w:r>
    </w:p>
    <w:p w14:paraId="15B4A0D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14:paraId="4D8C447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192C08B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14:paraId="4957FD4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14:paraId="4F9C2C4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55AEB4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Дождеприемные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7C00833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3AB7BEC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361FEA9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017738B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5C85F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14:paraId="0309B3C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7. дополнить Правила главой 4.1 следующего содержания:</w:t>
      </w:r>
    </w:p>
    <w:p w14:paraId="26439E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0B297A8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514F71E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6FD270D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74060A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BC860B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5134724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40FEC9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1F574C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мнемокартами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508D575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595CCA7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14:paraId="57D149D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8. пункт 5.6 Правил дополнить абзацем следующего содержания:</w:t>
      </w:r>
    </w:p>
    <w:p w14:paraId="1309D56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14:paraId="7B4CC1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9. пункт 5.9 Правил изложить в следующей редакции:</w:t>
      </w:r>
    </w:p>
    <w:p w14:paraId="4AAD4F4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14:paraId="75C802B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151D9DE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2C3F2BA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E79F71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7807FB6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14:paraId="6544690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14:paraId="0C7EC7E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14:paraId="76C7BAE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14:paraId="67598BB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14:paraId="715242B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14:paraId="7BD793F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7.9.1. При проектировании освещения и осветительного оборудования следует обеспечивать:</w:t>
      </w:r>
    </w:p>
    <w:p w14:paraId="1854713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7A8899B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657D943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DABC55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61BE7FC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6438178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высокомачтовые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6EC99D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4DD7E07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6DCA467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03FEF16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66805EC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65C0C80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FC6257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5F98CC5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14:paraId="03E39AE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3. пункт 7.10 Правил изложить в следующей редакции:</w:t>
      </w:r>
    </w:p>
    <w:p w14:paraId="4DB9F7A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25E2E1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14:paraId="221BD8B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14:paraId="2155B7B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14:paraId="70762CD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14:paraId="00A31EE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0CE4717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32E0850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A5CD48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14:paraId="0652BD0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F29FC7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78C691E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14:paraId="74D7573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043A3AE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48F2092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0857071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м) безопасность для потенциальных пользователей.</w:t>
      </w:r>
    </w:p>
    <w:p w14:paraId="0DB723D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14:paraId="45E5E07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1EE02EE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19737A2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устойчивости конструкции;</w:t>
      </w:r>
    </w:p>
    <w:p w14:paraId="7E22132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7C45384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068CBA5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3. При размещении уличной мебели допускается:</w:t>
      </w:r>
    </w:p>
    <w:p w14:paraId="5FD628A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5E332B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81E57D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6F1CFBD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14:paraId="45F6696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14:paraId="19368FD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скамьи без спинок, оборудованные местом для сумок;</w:t>
      </w:r>
    </w:p>
    <w:p w14:paraId="5D3871B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596F27B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18534DB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кадки, цветочницы, вазоны, кашпо, в том числе подвесные;</w:t>
      </w:r>
    </w:p>
    <w:p w14:paraId="4ED9C5E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е) урны.</w:t>
      </w:r>
    </w:p>
    <w:p w14:paraId="1389963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2053B1E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14:paraId="45DC345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скамьи, предполагающие длительное, комфортное сидение;</w:t>
      </w:r>
    </w:p>
    <w:p w14:paraId="2BD1F15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цветочницы, вазоны, кашпо;</w:t>
      </w:r>
    </w:p>
    <w:p w14:paraId="30252FE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информационные стенды;</w:t>
      </w:r>
    </w:p>
    <w:p w14:paraId="1DAAECA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4145D70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е) столы для настольных игр;</w:t>
      </w:r>
    </w:p>
    <w:p w14:paraId="2F56F3E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ж) урны.</w:t>
      </w:r>
    </w:p>
    <w:p w14:paraId="35D7758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14:paraId="25C5888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14:paraId="26126E0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текстурированием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C136F4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б) использовать озеленение, стрит-арт, афиши, рекламные конструкции,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00A1299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41C4AF0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14:paraId="317AF24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5. пункт 7.16 Правил изложить в следующей редакции:</w:t>
      </w:r>
    </w:p>
    <w:p w14:paraId="54ADCAE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2A4E382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14:paraId="15CD963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6. дополнить Правила пунктами 7.21 – 7.26 следующего содержания:</w:t>
      </w:r>
    </w:p>
    <w:p w14:paraId="0B07EE6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4A52CBE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6564290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E8653B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Некапитальные сооружения питания могут также оборудоваться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алетными кабинами.</w:t>
      </w:r>
    </w:p>
    <w:p w14:paraId="1246AEC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3CAD036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46970B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C153F6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14:paraId="062ED52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7. пункт 8.19 Правил изложить в следующей редакции:</w:t>
      </w:r>
    </w:p>
    <w:p w14:paraId="4DB3CE3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«8.19. Лицо, осуществляющее работы, обязано: </w:t>
      </w:r>
    </w:p>
    <w:p w14:paraId="05FB3C2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123E3BD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14:paraId="7889907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5079549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59AF19D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D7E558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62A3AD0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C32AE7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F5C679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16FF13E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а, осуществляющего работы, номеров телефонов, фамилий ответственных за работы, сроков начала и окончания работ; </w:t>
      </w:r>
    </w:p>
    <w:p w14:paraId="52AC3F8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350E862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093E153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2DBF85B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2778941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7D535E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2982B89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14:paraId="16EF42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8. пункт 8.23 Правил изложить в следующей редакции:</w:t>
      </w:r>
    </w:p>
    <w:p w14:paraId="73DBFDE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59A8FB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14:paraId="42CA58F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67C47AE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77AD164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коверов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463CEB3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A17E6F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204204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откачка воды из колодцев, траншей, котлованов на тротуары и проезжую часть улиц;</w:t>
      </w:r>
    </w:p>
    <w:p w14:paraId="2356B3A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5038187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130F698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150CAF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23866A6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76ACA5A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585B759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14:paraId="47BA389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14:paraId="4E197E1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43077A5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0ED661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несмыкание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 крон).</w:t>
      </w:r>
    </w:p>
    <w:p w14:paraId="7E71B42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6B19206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14:paraId="3DFDAA9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Для озеленения допускается использовать преимущественно многолетние виды и сорта растений, произрастающие на территории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и не нуждающиеся в специальном укрытии в зимний период.</w:t>
      </w:r>
    </w:p>
    <w:p w14:paraId="47858D1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14:paraId="6981797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14:paraId="271E0EE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472F1FC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14:paraId="75E3811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3DC411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23BA2BB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82C81F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1E83DE0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43EA0D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0519DE3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4C6DA53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2567F74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14:paraId="2086903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1. пункт 13.4 Правил дополнить абзацами следующего содержания:</w:t>
      </w:r>
    </w:p>
    <w:p w14:paraId="6557B95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716E284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ринимаемых деформаций.</w:t>
      </w:r>
    </w:p>
    <w:p w14:paraId="2A0B23C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14:paraId="08692F6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2. пункт 13.7 Правил дополнить абзацем следующего содержания:</w:t>
      </w:r>
    </w:p>
    <w:p w14:paraId="464BC07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14:paraId="63240E8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3. главу 14 Правил изложить в следующей редакции:</w:t>
      </w:r>
    </w:p>
    <w:p w14:paraId="794DC40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4. Праздничное оформление территории поселения</w:t>
      </w:r>
    </w:p>
    <w:p w14:paraId="37654357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42D5268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2. В перечень объектов праздничного оформления могут включаться:</w:t>
      </w:r>
    </w:p>
    <w:p w14:paraId="06335B7E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14:paraId="7B49937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14:paraId="50AB19E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14:paraId="4F0D1BC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44EF032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059881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3. К элементам праздничного оформления относятся:</w:t>
      </w:r>
    </w:p>
    <w:p w14:paraId="25C6199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3BD19EA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3BF9DB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9117E4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4F25F75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14:paraId="7E8F332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14:paraId="56AB2C5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7FD22F6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14:paraId="3D72263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14:paraId="5F2FE54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4B7B35C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14:paraId="50CABF2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14:paraId="0D13126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иные элементы праздничного оформления, в том числе экспериментальные, инновационные элементы с применением новых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ов, оборудования и технологий.</w:t>
      </w:r>
    </w:p>
    <w:p w14:paraId="2FB6DDB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56410C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3AE408E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5935FCED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734F1BC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2A606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</w:r>
    </w:p>
    <w:p w14:paraId="15C16EF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.24. дополнить Правила главой 14.1 следующего содержания:</w:t>
      </w:r>
    </w:p>
    <w:p w14:paraId="38C9E26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6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4.1. Выпас и прогон сельскохозяйственных животных</w:t>
      </w:r>
    </w:p>
    <w:p w14:paraId="33FE5A0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FCFF67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282EF0C0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14.1.2. В случае невозможности организации выпаса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2BD6AE1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5E1BF5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076204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EC236E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2BC17C0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8C0349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40AF78F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26BFDD2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29947AC3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403650E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7ECA5B0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3412DC5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529C6D8B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5623493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8. При осуществлении выпаса сельскохозяйственных животных допускается:</w:t>
      </w:r>
    </w:p>
    <w:p w14:paraId="22BC5CA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2F3C64A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3AEEA55A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14:paraId="704A2E2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14.1.9. При осуществлении выпаса и прогона сельскохозяйственных животных запрещается:</w:t>
      </w:r>
    </w:p>
    <w:p w14:paraId="68D8B04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BEFA394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3635469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64AA0C58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6AA881C1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D86B7A2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143F989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6CECC46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- прогон сельскохозяйственных животных через железнодорожные пути </w:t>
      </w:r>
      <w:r w:rsidRPr="0036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67F8255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3618EA">
        <w:rPr>
          <w:rFonts w:ascii="Times New Roman" w:hAnsi="Times New Roman" w:cs="Times New Roman"/>
          <w:color w:val="000000"/>
          <w:sz w:val="28"/>
          <w:szCs w:val="28"/>
        </w:rPr>
        <w:t>асфальто</w:t>
      </w:r>
      <w:proofErr w:type="spellEnd"/>
      <w:r w:rsidRPr="003618EA">
        <w:rPr>
          <w:rFonts w:ascii="Times New Roman" w:hAnsi="Times New Roman" w:cs="Times New Roman"/>
          <w:color w:val="000000"/>
          <w:sz w:val="28"/>
          <w:szCs w:val="28"/>
        </w:rPr>
        <w:t>- и цементобетонным покрытием при наличии иных путей;</w:t>
      </w:r>
    </w:p>
    <w:p w14:paraId="04B7B5BF" w14:textId="77777777" w:rsidR="003618EA" w:rsidRPr="003618EA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D7A5E1B" w14:textId="16C42313" w:rsidR="009C649E" w:rsidRDefault="003618EA" w:rsidP="003618E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8EA">
        <w:rPr>
          <w:rFonts w:ascii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</w:t>
      </w:r>
      <w:r w:rsidR="009C649E" w:rsidRPr="00D24B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7930C7" w14:textId="77777777" w:rsidR="009C649E" w:rsidRPr="00E659F4" w:rsidRDefault="009C649E" w:rsidP="009C64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" w:name="_Hlk8222763"/>
      <w:r w:rsidRPr="00EE5BDB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4" w:name="_Hlk19099543"/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14086219"/>
      <w:bookmarkEnd w:id="3"/>
      <w:bookmarkEnd w:id="4"/>
      <w:r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"/>
      <w:r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A084D7" w14:textId="39D50920" w:rsidR="009C649E" w:rsidRDefault="009C649E" w:rsidP="00361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3618EA" w:rsidRPr="003618EA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.</w:t>
      </w:r>
    </w:p>
    <w:p w14:paraId="45150126" w14:textId="77777777" w:rsidR="009C649E" w:rsidRDefault="009C649E" w:rsidP="009C6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Главу </w:t>
      </w:r>
      <w:bookmarkStart w:id="6" w:name="_Hlk81899341"/>
      <w:r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башево</w:t>
      </w:r>
      <w:r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14:paraId="51D9EEDD" w14:textId="77777777" w:rsidR="009C649E" w:rsidRPr="00240C3D" w:rsidRDefault="009C649E" w:rsidP="009C64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33CEB45" w14:textId="77777777" w:rsidR="00BB0799" w:rsidRDefault="00BB0799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A9287" w14:textId="77777777" w:rsidR="00BB0799" w:rsidRDefault="00BB0799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CAFA7" w14:textId="77777777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51B7409" w14:textId="77777777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BB079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ашево </w:t>
      </w:r>
    </w:p>
    <w:p w14:paraId="293F32FF" w14:textId="77777777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>муниципального района Хворостянский</w:t>
      </w:r>
    </w:p>
    <w:p w14:paraId="78941D2D" w14:textId="6F867041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 w:rsidR="00BB0799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BB079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bookmarkEnd w:id="7"/>
    <w:p w14:paraId="7A2AD59F" w14:textId="77777777" w:rsidR="00BB0799" w:rsidRDefault="00BB0799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22AB3" w14:textId="77777777" w:rsidR="00BB0799" w:rsidRDefault="00BB0799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CCD7E" w14:textId="77777777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5FC41092" w14:textId="77777777" w:rsidR="009C649E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ашево </w:t>
      </w:r>
    </w:p>
    <w:p w14:paraId="0A30BDB6" w14:textId="77777777" w:rsidR="00BB0799" w:rsidRPr="00BB0799" w:rsidRDefault="009C649E" w:rsidP="009C6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Хворостянский </w:t>
      </w:r>
    </w:p>
    <w:p w14:paraId="018FCFBD" w14:textId="22FD1226" w:rsidR="009C649E" w:rsidRPr="00BB0799" w:rsidRDefault="009C649E" w:rsidP="009C649E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BB079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 w:rsidR="00BB0799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BB0799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BB079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0555923E" w14:textId="265E4944" w:rsidR="00B51B92" w:rsidRPr="00BB0799" w:rsidRDefault="00B51B92" w:rsidP="009C649E">
      <w:pPr>
        <w:rPr>
          <w:rStyle w:val="a7"/>
          <w:b w:val="0"/>
          <w:bCs w:val="0"/>
          <w:sz w:val="28"/>
          <w:szCs w:val="28"/>
        </w:rPr>
      </w:pPr>
    </w:p>
    <w:sectPr w:rsidR="00B51B92" w:rsidRPr="00BB0799" w:rsidSect="00BB0799">
      <w:headerReference w:type="even" r:id="rId9"/>
      <w:headerReference w:type="default" r:id="rId10"/>
      <w:pgSz w:w="11906" w:h="16838"/>
      <w:pgMar w:top="1135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93B4C" w14:textId="77777777" w:rsidR="00AC5005" w:rsidRDefault="00AC5005" w:rsidP="00F271B1">
      <w:pPr>
        <w:spacing w:after="0" w:line="240" w:lineRule="auto"/>
      </w:pPr>
      <w:r>
        <w:separator/>
      </w:r>
    </w:p>
  </w:endnote>
  <w:endnote w:type="continuationSeparator" w:id="0">
    <w:p w14:paraId="4EA8C9C4" w14:textId="77777777" w:rsidR="00AC5005" w:rsidRDefault="00AC500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27B7A" w14:textId="77777777" w:rsidR="00AC5005" w:rsidRDefault="00AC5005" w:rsidP="00F271B1">
      <w:pPr>
        <w:spacing w:after="0" w:line="240" w:lineRule="auto"/>
      </w:pPr>
      <w:r>
        <w:separator/>
      </w:r>
    </w:p>
  </w:footnote>
  <w:footnote w:type="continuationSeparator" w:id="0">
    <w:p w14:paraId="635709CA" w14:textId="77777777" w:rsidR="00AC5005" w:rsidRDefault="00AC500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6AF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49D7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6A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18EA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649E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005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079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7022B-B663-478A-9431-C8CACFD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49</cp:revision>
  <cp:lastPrinted>2022-04-28T09:25:00Z</cp:lastPrinted>
  <dcterms:created xsi:type="dcterms:W3CDTF">2019-09-25T05:43:00Z</dcterms:created>
  <dcterms:modified xsi:type="dcterms:W3CDTF">2022-04-28T09:36:00Z</dcterms:modified>
</cp:coreProperties>
</file>